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DE" w:rsidRPr="00464E95" w:rsidRDefault="00A616D6" w:rsidP="00A616D6">
      <w:pPr>
        <w:jc w:val="left"/>
        <w:rPr>
          <w:rFonts w:ascii="ＭＳ 明朝" w:hAnsi="ＭＳ 明朝"/>
          <w:kern w:val="0"/>
          <w:sz w:val="22"/>
        </w:rPr>
      </w:pPr>
      <w:r w:rsidRPr="00464E95">
        <w:rPr>
          <w:rFonts w:ascii="ＭＳ 明朝" w:hAnsi="ＭＳ 明朝" w:hint="eastAsia"/>
          <w:kern w:val="0"/>
          <w:sz w:val="22"/>
        </w:rPr>
        <w:t>様式第</w:t>
      </w:r>
      <w:r w:rsidR="00093848" w:rsidRPr="00464E95">
        <w:rPr>
          <w:rFonts w:ascii="ＭＳ 明朝" w:hAnsi="ＭＳ 明朝" w:hint="eastAsia"/>
          <w:kern w:val="0"/>
          <w:sz w:val="22"/>
        </w:rPr>
        <w:t>１０</w:t>
      </w:r>
      <w:r w:rsidRPr="00464E95">
        <w:rPr>
          <w:rFonts w:ascii="ＭＳ 明朝" w:hAnsi="ＭＳ 明朝" w:hint="eastAsia"/>
          <w:kern w:val="0"/>
          <w:sz w:val="22"/>
        </w:rPr>
        <w:t>号</w:t>
      </w:r>
      <w:r w:rsidR="00C13ADE" w:rsidRPr="00464E95">
        <w:rPr>
          <w:rFonts w:ascii="ＭＳ 明朝" w:hAnsi="ＭＳ 明朝" w:hint="eastAsia"/>
          <w:kern w:val="0"/>
          <w:sz w:val="22"/>
        </w:rPr>
        <w:t>（第</w:t>
      </w:r>
      <w:r w:rsidR="00093848" w:rsidRPr="00464E95">
        <w:rPr>
          <w:rFonts w:ascii="ＭＳ 明朝" w:hAnsi="ＭＳ 明朝" w:hint="eastAsia"/>
          <w:kern w:val="0"/>
          <w:sz w:val="22"/>
        </w:rPr>
        <w:t>１３</w:t>
      </w:r>
      <w:r w:rsidR="00C13ADE" w:rsidRPr="00464E95">
        <w:rPr>
          <w:rFonts w:ascii="ＭＳ 明朝" w:hAnsi="ＭＳ 明朝" w:hint="eastAsia"/>
          <w:kern w:val="0"/>
          <w:sz w:val="22"/>
        </w:rPr>
        <w:t>条関係）</w:t>
      </w:r>
    </w:p>
    <w:p w:rsidR="009E26F9" w:rsidRPr="00464E95" w:rsidRDefault="009E26F9" w:rsidP="00A616D6">
      <w:pPr>
        <w:jc w:val="left"/>
        <w:rPr>
          <w:rFonts w:ascii="ＭＳ 明朝" w:hAnsi="ＭＳ 明朝"/>
          <w:kern w:val="0"/>
          <w:sz w:val="22"/>
        </w:rPr>
      </w:pPr>
      <w:r w:rsidRPr="00464E95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:rsidR="00EB2ED4" w:rsidRPr="00464E95" w:rsidRDefault="00EB2ED4" w:rsidP="00EB2ED4">
      <w:pPr>
        <w:pStyle w:val="a5"/>
        <w:rPr>
          <w:rFonts w:ascii="ＭＳ 明朝" w:hAnsi="ＭＳ 明朝"/>
          <w:sz w:val="22"/>
          <w:szCs w:val="22"/>
        </w:rPr>
      </w:pPr>
      <w:r w:rsidRPr="00464E9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B2ED4" w:rsidRPr="00464E95" w:rsidRDefault="00EB2ED4" w:rsidP="00EB2ED4">
      <w:pPr>
        <w:rPr>
          <w:rFonts w:ascii="ＭＳ 明朝" w:hAnsi="ＭＳ 明朝"/>
          <w:w w:val="150"/>
          <w:sz w:val="22"/>
        </w:rPr>
      </w:pPr>
    </w:p>
    <w:p w:rsidR="00EB2ED4" w:rsidRPr="00464E95" w:rsidRDefault="00EB2ED4" w:rsidP="00EB2ED4">
      <w:pPr>
        <w:jc w:val="center"/>
        <w:rPr>
          <w:rFonts w:ascii="ＭＳ 明朝" w:hAnsi="ＭＳ 明朝"/>
          <w:w w:val="150"/>
          <w:sz w:val="32"/>
          <w:szCs w:val="32"/>
        </w:rPr>
      </w:pPr>
      <w:r w:rsidRPr="00464E95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:rsidR="00EB2ED4" w:rsidRPr="00464E95" w:rsidRDefault="00EB2ED4" w:rsidP="00EB2ED4">
      <w:pPr>
        <w:rPr>
          <w:rFonts w:ascii="ＭＳ 明朝" w:hAnsi="ＭＳ 明朝"/>
          <w:sz w:val="32"/>
          <w:szCs w:val="32"/>
        </w:rPr>
      </w:pPr>
    </w:p>
    <w:p w:rsidR="00EB2ED4" w:rsidRPr="00464E95" w:rsidRDefault="00EB2ED4" w:rsidP="00EB2ED4">
      <w:pPr>
        <w:rPr>
          <w:rFonts w:ascii="ＭＳ 明朝" w:hAnsi="ＭＳ 明朝"/>
          <w:sz w:val="22"/>
        </w:rPr>
      </w:pPr>
    </w:p>
    <w:p w:rsidR="00EB2ED4" w:rsidRPr="00464E95" w:rsidRDefault="00EB2ED4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熊本市長</w:t>
      </w:r>
      <w:r w:rsidR="005974ED" w:rsidRPr="00464E95">
        <w:rPr>
          <w:rFonts w:ascii="ＭＳ 明朝" w:hAnsi="ＭＳ 明朝" w:hint="eastAsia"/>
          <w:sz w:val="22"/>
        </w:rPr>
        <w:t xml:space="preserve">　</w:t>
      </w:r>
      <w:r w:rsidR="00C13ADE" w:rsidRPr="00464E95">
        <w:rPr>
          <w:rFonts w:ascii="ＭＳ 明朝" w:hAnsi="ＭＳ 明朝" w:hint="eastAsia"/>
          <w:sz w:val="22"/>
        </w:rPr>
        <w:t>（宛）</w:t>
      </w:r>
    </w:p>
    <w:p w:rsidR="00EB2ED4" w:rsidRPr="00464E95" w:rsidRDefault="00EB2ED4" w:rsidP="00EB2ED4">
      <w:pPr>
        <w:rPr>
          <w:rFonts w:ascii="ＭＳ 明朝" w:hAnsi="ＭＳ 明朝"/>
          <w:sz w:val="22"/>
        </w:rPr>
      </w:pPr>
    </w:p>
    <w:p w:rsidR="00EB2ED4" w:rsidRPr="00464E95" w:rsidRDefault="00EB2ED4" w:rsidP="00EB2ED4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:rsidR="00EB2ED4" w:rsidRPr="00464E95" w:rsidRDefault="00A5243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</w:t>
      </w:r>
    </w:p>
    <w:p w:rsidR="00EB2ED4" w:rsidRPr="00464E95" w:rsidRDefault="00C56DF7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2" style="position:absolute;left:0;text-align:left;z-index:251710464" from="265.85pt,26.85pt" to="459pt,26.85pt"/>
        </w:pict>
      </w:r>
      <w:r w:rsidR="001015E8" w:rsidRPr="00464E95">
        <w:rPr>
          <w:rFonts w:ascii="ＭＳ 明朝" w:hAnsi="ＭＳ 明朝" w:hint="eastAsia"/>
          <w:sz w:val="22"/>
        </w:rPr>
        <w:t xml:space="preserve">　　　　　　　　　　　　申</w:t>
      </w:r>
      <w:r w:rsidR="00093848" w:rsidRPr="00464E95">
        <w:rPr>
          <w:rFonts w:ascii="ＭＳ 明朝" w:hAnsi="ＭＳ 明朝" w:hint="eastAsia"/>
          <w:sz w:val="22"/>
        </w:rPr>
        <w:t>込</w:t>
      </w:r>
      <w:r w:rsidR="001015E8" w:rsidRPr="00464E95">
        <w:rPr>
          <w:rFonts w:ascii="ＭＳ 明朝" w:hAnsi="ＭＳ 明朝" w:hint="eastAsia"/>
          <w:sz w:val="22"/>
        </w:rPr>
        <w:t>者　団体名</w:t>
      </w:r>
    </w:p>
    <w:p w:rsidR="00EB2ED4" w:rsidRPr="00464E95" w:rsidRDefault="00A5243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:rsidR="00EB2ED4" w:rsidRPr="00464E95" w:rsidRDefault="00C56DF7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3" style="position:absolute;left:0;text-align:left;z-index:251711488" from="265.85pt,28.2pt" to="459pt,28.2pt"/>
        </w:pict>
      </w:r>
      <w:r w:rsidR="00015AF0" w:rsidRPr="00464E95">
        <w:rPr>
          <w:rFonts w:ascii="ＭＳ 明朝" w:hAnsi="ＭＳ 明朝" w:hint="eastAsia"/>
          <w:sz w:val="22"/>
        </w:rPr>
        <w:t xml:space="preserve">　　　　　　　　　　　　</w:t>
      </w:r>
      <w:r w:rsidR="001015E8" w:rsidRPr="00464E95">
        <w:rPr>
          <w:rFonts w:ascii="ＭＳ 明朝" w:hAnsi="ＭＳ 明朝" w:hint="eastAsia"/>
          <w:sz w:val="22"/>
        </w:rPr>
        <w:t xml:space="preserve">　　</w:t>
      </w:r>
      <w:r w:rsidR="00015AF0" w:rsidRPr="00464E95">
        <w:rPr>
          <w:rFonts w:ascii="ＭＳ 明朝" w:hAnsi="ＭＳ 明朝" w:hint="eastAsia"/>
          <w:sz w:val="22"/>
        </w:rPr>
        <w:t xml:space="preserve">　</w:t>
      </w:r>
      <w:r w:rsidR="001015E8" w:rsidRPr="00464E95">
        <w:rPr>
          <w:rFonts w:ascii="ＭＳ 明朝" w:hAnsi="ＭＳ 明朝" w:hint="eastAsia"/>
          <w:sz w:val="22"/>
        </w:rPr>
        <w:t xml:space="preserve">　代表者住所　熊本市</w:t>
      </w:r>
      <w:r w:rsidR="005974ED" w:rsidRPr="00464E95">
        <w:rPr>
          <w:rFonts w:ascii="ＭＳ 明朝" w:hAnsi="ＭＳ 明朝" w:hint="eastAsia"/>
          <w:sz w:val="22"/>
        </w:rPr>
        <w:t xml:space="preserve">　　区</w:t>
      </w:r>
    </w:p>
    <w:p w:rsidR="00EB2ED4" w:rsidRPr="00464E95" w:rsidRDefault="001015E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EB2ED4" w:rsidRPr="00464E95" w:rsidRDefault="00EB2ED4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</w:t>
      </w:r>
      <w:r w:rsidR="00015AF0" w:rsidRPr="00464E95">
        <w:rPr>
          <w:rFonts w:ascii="ＭＳ 明朝" w:hAnsi="ＭＳ 明朝" w:hint="eastAsia"/>
          <w:sz w:val="22"/>
        </w:rPr>
        <w:t xml:space="preserve">　　</w:t>
      </w:r>
      <w:r w:rsidRPr="00464E95">
        <w:rPr>
          <w:rFonts w:ascii="ＭＳ 明朝" w:hAnsi="ＭＳ 明朝" w:hint="eastAsia"/>
          <w:sz w:val="22"/>
        </w:rPr>
        <w:t>代表者</w:t>
      </w:r>
      <w:r w:rsidR="001015E8" w:rsidRPr="00464E95">
        <w:rPr>
          <w:rFonts w:ascii="ＭＳ 明朝" w:hAnsi="ＭＳ 明朝" w:hint="eastAsia"/>
          <w:sz w:val="22"/>
        </w:rPr>
        <w:t>氏名</w:t>
      </w:r>
      <w:r w:rsidRPr="00464E95">
        <w:rPr>
          <w:rFonts w:ascii="ＭＳ 明朝" w:hAnsi="ＭＳ 明朝" w:hint="eastAsia"/>
          <w:sz w:val="22"/>
        </w:rPr>
        <w:t xml:space="preserve">　　　　  　　　　　　</w:t>
      </w:r>
      <w:r w:rsidR="00647BCB" w:rsidRPr="00464E95">
        <w:rPr>
          <w:rFonts w:ascii="ＭＳ 明朝" w:hAnsi="ＭＳ 明朝" w:hint="eastAsia"/>
          <w:sz w:val="22"/>
        </w:rPr>
        <w:t xml:space="preserve">　　</w:t>
      </w:r>
      <w:r w:rsidRPr="00464E95">
        <w:rPr>
          <w:rFonts w:ascii="ＭＳ 明朝" w:hAnsi="ＭＳ 明朝" w:hint="eastAsia"/>
          <w:sz w:val="22"/>
        </w:rPr>
        <w:t xml:space="preserve">　</w:t>
      </w:r>
      <w:r w:rsidR="00B23E4A" w:rsidRPr="00464E95">
        <w:rPr>
          <w:rFonts w:ascii="ＭＳ 明朝" w:hAnsi="ＭＳ 明朝" w:hint="eastAsia"/>
          <w:sz w:val="22"/>
        </w:rPr>
        <w:t>印</w:t>
      </w:r>
    </w:p>
    <w:p w:rsidR="00EB2ED4" w:rsidRPr="00464E95" w:rsidRDefault="00C56DF7" w:rsidP="00EB2ED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w:pict>
          <v:line id="_x0000_s1044" style="position:absolute;left:0;text-align:left;z-index:251712512" from="265.85pt,.45pt" to="459pt,.45pt"/>
        </w:pict>
      </w:r>
      <w:r w:rsidR="00EB2ED4" w:rsidRPr="00464E95">
        <w:rPr>
          <w:rFonts w:ascii="ＭＳ 明朝" w:hAnsi="ＭＳ 明朝" w:hint="eastAsia"/>
          <w:sz w:val="24"/>
        </w:rPr>
        <w:t xml:space="preserve">　　　　　　　　　　</w:t>
      </w:r>
    </w:p>
    <w:p w:rsidR="00EB2ED4" w:rsidRPr="00464E95" w:rsidRDefault="00EB2ED4" w:rsidP="00EB2ED4">
      <w:pPr>
        <w:rPr>
          <w:rFonts w:ascii="ＭＳ 明朝" w:hAnsi="ＭＳ 明朝"/>
          <w:sz w:val="24"/>
        </w:rPr>
      </w:pPr>
    </w:p>
    <w:p w:rsidR="00EB2ED4" w:rsidRPr="00464E95" w:rsidRDefault="00EB2ED4" w:rsidP="00EB2ED4">
      <w:pPr>
        <w:rPr>
          <w:rFonts w:ascii="ＭＳ 明朝" w:hAnsi="ＭＳ 明朝"/>
          <w:sz w:val="24"/>
        </w:rPr>
      </w:pP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38"/>
        <w:gridCol w:w="739"/>
        <w:gridCol w:w="739"/>
        <w:gridCol w:w="738"/>
        <w:gridCol w:w="739"/>
        <w:gridCol w:w="739"/>
      </w:tblGrid>
      <w:tr w:rsidR="00EB2ED4" w:rsidRPr="00464E95" w:rsidTr="00093848">
        <w:trPr>
          <w:cantSplit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ED4" w:rsidRPr="00464E95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:rsidR="00EB2ED4" w:rsidRPr="00464E95" w:rsidRDefault="00EB2ED4" w:rsidP="00126BCB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:rsidR="00EB2ED4" w:rsidRPr="00464E95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B2ED4" w:rsidRPr="00464E95" w:rsidTr="00093848">
        <w:trPr>
          <w:cantSplit/>
          <w:trHeight w:val="92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ED4" w:rsidRPr="00464E95" w:rsidRDefault="00EB2ED4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EB2ED4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</w:tr>
    </w:tbl>
    <w:p w:rsidR="00EB2ED4" w:rsidRPr="00464E95" w:rsidRDefault="00EB2ED4" w:rsidP="00EB2ED4">
      <w:pPr>
        <w:rPr>
          <w:rFonts w:ascii="ＭＳ 明朝" w:hAnsi="ＭＳ 明朝"/>
          <w:sz w:val="24"/>
        </w:rPr>
      </w:pPr>
    </w:p>
    <w:p w:rsidR="00EB2ED4" w:rsidRPr="00464E95" w:rsidRDefault="00461905" w:rsidP="00EB2ED4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</w:t>
      </w:r>
      <w:r w:rsidR="00093848" w:rsidRPr="00464E95">
        <w:rPr>
          <w:rFonts w:ascii="ＭＳ 明朝" w:hAnsi="ＭＳ 明朝" w:hint="eastAsia"/>
          <w:sz w:val="24"/>
        </w:rPr>
        <w:t>地域支え合い型サービス</w:t>
      </w:r>
      <w:r w:rsidR="00EB2ED4" w:rsidRPr="00464E95">
        <w:rPr>
          <w:rFonts w:ascii="ＭＳ 明朝" w:hAnsi="ＭＳ 明朝" w:hint="eastAsia"/>
          <w:sz w:val="24"/>
        </w:rPr>
        <w:t>補助金として、上記金額を請求します。</w:t>
      </w:r>
    </w:p>
    <w:p w:rsidR="00397328" w:rsidRPr="00464E95" w:rsidRDefault="00397328" w:rsidP="00EB2ED4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397328" w:rsidRPr="00464E95" w:rsidTr="002A0F96">
        <w:trPr>
          <w:trHeight w:val="492"/>
        </w:trPr>
        <w:tc>
          <w:tcPr>
            <w:tcW w:w="8034" w:type="dxa"/>
            <w:gridSpan w:val="4"/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464E95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397328" w:rsidRPr="00464E95" w:rsidTr="002A0F96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4"/>
              </w:rPr>
              <w:t>金融機関</w:t>
            </w:r>
            <w:r w:rsidRPr="00464E95">
              <w:rPr>
                <w:rFonts w:ascii="ＭＳ 明朝" w:hAnsi="ＭＳ 明朝" w:hint="eastAsia"/>
                <w:spacing w:val="-30"/>
                <w:kern w:val="0"/>
                <w:sz w:val="24"/>
                <w:fitText w:val="1260" w:id="141942886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75"/>
                <w:kern w:val="0"/>
                <w:sz w:val="24"/>
                <w:fitText w:val="1050" w:id="1419428865"/>
              </w:rPr>
              <w:t>支店</w:t>
            </w: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464E95" w:rsidTr="002A0F96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45"/>
                <w:kern w:val="0"/>
                <w:sz w:val="24"/>
                <w:fitText w:val="1260" w:id="1419428866"/>
              </w:rPr>
              <w:t>預金種</w:t>
            </w: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7"/>
              </w:rPr>
              <w:t>口座番</w:t>
            </w:r>
            <w:r w:rsidRPr="00464E95">
              <w:rPr>
                <w:rFonts w:ascii="ＭＳ 明朝" w:hAnsi="ＭＳ 明朝" w:hint="eastAsia"/>
                <w:kern w:val="0"/>
                <w:sz w:val="24"/>
                <w:fitText w:val="1050" w:id="141942886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464E95" w:rsidTr="002A0F96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7328" w:rsidRPr="00464E95" w:rsidRDefault="00397328" w:rsidP="00126BCB">
            <w:pPr>
              <w:jc w:val="center"/>
              <w:rPr>
                <w:rFonts w:ascii="ＭＳ 明朝" w:hAnsi="ＭＳ 明朝"/>
                <w:sz w:val="22"/>
              </w:rPr>
            </w:pPr>
            <w:r w:rsidRPr="00464E95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:rsidTr="002A0F96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B2ED4" w:rsidRPr="005B276A" w:rsidRDefault="00EB2ED4" w:rsidP="00EB2ED4">
      <w:pPr>
        <w:rPr>
          <w:rFonts w:ascii="ＭＳ 明朝" w:hAnsi="ＭＳ 明朝"/>
          <w:sz w:val="24"/>
        </w:rPr>
      </w:pPr>
    </w:p>
    <w:p w:rsidR="00EB2ED4" w:rsidRPr="005B276A" w:rsidRDefault="00EB2ED4" w:rsidP="00EB2ED4">
      <w:pPr>
        <w:rPr>
          <w:rFonts w:ascii="ＭＳ 明朝" w:hAnsi="ＭＳ 明朝"/>
          <w:sz w:val="24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Default="00397328" w:rsidP="00EB2ED4">
      <w:pPr>
        <w:rPr>
          <w:rFonts w:ascii="ＭＳ 明朝" w:hAnsi="ＭＳ 明朝"/>
        </w:rPr>
      </w:pPr>
    </w:p>
    <w:p w:rsidR="002A0F96" w:rsidRDefault="002A0F96" w:rsidP="00EB2ED4">
      <w:pPr>
        <w:rPr>
          <w:rFonts w:ascii="ＭＳ 明朝" w:hAnsi="ＭＳ 明朝"/>
        </w:rPr>
      </w:pPr>
    </w:p>
    <w:p w:rsidR="001F0FE1" w:rsidRDefault="001F0FE1" w:rsidP="00EB2ED4">
      <w:pPr>
        <w:rPr>
          <w:rFonts w:ascii="ＭＳ 明朝" w:hAnsi="ＭＳ 明朝"/>
        </w:rPr>
      </w:pPr>
    </w:p>
    <w:p w:rsidR="00B473CC" w:rsidRDefault="00B473CC" w:rsidP="00EB2ED4">
      <w:pPr>
        <w:rPr>
          <w:rFonts w:ascii="ＭＳ 明朝" w:hAnsi="ＭＳ 明朝"/>
        </w:rPr>
      </w:pPr>
    </w:p>
    <w:p w:rsidR="00B473CC" w:rsidRPr="00464E95" w:rsidRDefault="00C56DF7" w:rsidP="00B473CC">
      <w:pPr>
        <w:jc w:val="left"/>
        <w:rPr>
          <w:rFonts w:ascii="ＭＳ 明朝" w:hAnsi="ＭＳ 明朝"/>
          <w:kern w:val="0"/>
          <w:sz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6" o:spid="_x0000_s1055" type="#_x0000_t202" style="position:absolute;margin-left:410.85pt;margin-top:-18.45pt;width:70.2pt;height:33.6pt;z-index:251724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" strokecolor="windowText" strokeweight="2.5pt">
            <v:stroke joinstyle="bevel"/>
            <v:textbox inset="5.85pt,.7pt,5.85pt,.7pt">
              <w:txbxContent>
                <w:p w:rsidR="00D86212" w:rsidRPr="00D70A39" w:rsidRDefault="00D86212" w:rsidP="00D8621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D70A39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 w:rsidR="00B473CC" w:rsidRPr="00464E95">
        <w:rPr>
          <w:rFonts w:ascii="ＭＳ 明朝" w:hAnsi="ＭＳ 明朝" w:hint="eastAsia"/>
          <w:kern w:val="0"/>
          <w:sz w:val="22"/>
        </w:rPr>
        <w:t>様式第１０号（第１３条関係）</w:t>
      </w:r>
    </w:p>
    <w:p w:rsidR="001F0FE1" w:rsidRPr="00BE0448" w:rsidRDefault="001F0FE1" w:rsidP="001F0FE1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 xml:space="preserve">　　</w:t>
      </w:r>
    </w:p>
    <w:p w:rsidR="001F0FE1" w:rsidRPr="00BE0448" w:rsidRDefault="001F0FE1" w:rsidP="001F0FE1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F0FE1" w:rsidRPr="00BE0448" w:rsidRDefault="001F0FE1" w:rsidP="001F0FE1">
      <w:pPr>
        <w:rPr>
          <w:rFonts w:ascii="ＭＳ 明朝" w:hAnsi="ＭＳ 明朝"/>
          <w:w w:val="150"/>
          <w:sz w:val="22"/>
        </w:rPr>
      </w:pPr>
    </w:p>
    <w:p w:rsidR="001F0FE1" w:rsidRPr="00BE0448" w:rsidRDefault="00C56DF7" w:rsidP="001F0FE1">
      <w:pPr>
        <w:jc w:val="center"/>
        <w:rPr>
          <w:rFonts w:ascii="ＭＳ 明朝" w:hAnsi="ＭＳ 明朝"/>
          <w:w w:val="150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319.05pt;margin-top:1.95pt;width:201pt;height:24.75pt;z-index:251722752" adj="10924,-18895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日付は記入しないでください。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:rsidR="001F0FE1" w:rsidRPr="00BE0448" w:rsidRDefault="001F0FE1" w:rsidP="001F0FE1">
      <w:pPr>
        <w:rPr>
          <w:rFonts w:ascii="ＭＳ 明朝" w:hAnsi="ＭＳ 明朝"/>
          <w:sz w:val="32"/>
          <w:szCs w:val="3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0B095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宛）</w:t>
      </w:r>
    </w:p>
    <w:p w:rsidR="001F0FE1" w:rsidRPr="00BE0448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1F0FE1" w:rsidP="001F0FE1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:rsidR="001F0FE1" w:rsidRPr="00BE0448" w:rsidRDefault="00C56DF7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5" style="position:absolute;left:0;text-align:left;z-index:251714560" from="265.85pt,26.85pt" to="459pt,26.85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申請者　団体名　　　　　　</w:t>
      </w:r>
      <w:r w:rsidR="001F0FE1" w:rsidRPr="00BB4B1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熊本</w:t>
      </w:r>
      <w:r w:rsidR="002E2710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支え合い隊</w:t>
      </w:r>
    </w:p>
    <w:p w:rsidR="001F0FE1" w:rsidRPr="00BE0448" w:rsidRDefault="00C56DF7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50" type="#_x0000_t61" style="position:absolute;left:0;text-align:left;margin-left:-4.95pt;margin-top:14.75pt;width:189.75pt;height:61.5pt;z-index:251719680" adj="18748,-5216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登録している団体名・代表者住所・代表者氏名を記載してください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:rsidR="001F0FE1" w:rsidRPr="001310F5" w:rsidRDefault="00C56DF7" w:rsidP="001F0FE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明朝" w:hAnsi="ＭＳ 明朝"/>
          <w:noProof/>
          <w:sz w:val="22"/>
        </w:rPr>
        <w:pict>
          <v:line id="_x0000_s1046" style="position:absolute;left:0;text-align:left;z-index:251715584" from="265.85pt,28.2pt" to="459pt,28.2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代表者住所　</w:t>
      </w:r>
      <w:r w:rsidR="002E2710" w:rsidRPr="00371BEB">
        <w:rPr>
          <w:rFonts w:asciiTheme="minorEastAsia" w:eastAsiaTheme="minorEastAsia" w:hAnsiTheme="minorEastAsia" w:hint="eastAsia"/>
          <w:sz w:val="22"/>
        </w:rPr>
        <w:t>熊本市</w:t>
      </w:r>
      <w:r w:rsidR="002E2710" w:rsidRPr="00066B23">
        <w:rPr>
          <w:rFonts w:asciiTheme="minorEastAsia" w:eastAsiaTheme="minorEastAsia" w:hAnsiTheme="minorEastAsia" w:hint="eastAsia"/>
          <w:b/>
          <w:color w:val="FF0000"/>
          <w:sz w:val="22"/>
        </w:rPr>
        <w:t>●</w:t>
      </w:r>
      <w:r w:rsidR="002E2710" w:rsidRPr="00371BEB">
        <w:rPr>
          <w:rFonts w:asciiTheme="minorEastAsia" w:eastAsiaTheme="minorEastAsia" w:hAnsiTheme="minorEastAsia" w:hint="eastAsia"/>
          <w:sz w:val="22"/>
        </w:rPr>
        <w:t>区</w:t>
      </w:r>
      <w:r w:rsidR="002E2710" w:rsidRPr="00066B23">
        <w:rPr>
          <w:rFonts w:asciiTheme="minorEastAsia" w:eastAsiaTheme="minorEastAsia" w:hAnsiTheme="minorEastAsia" w:hint="eastAsia"/>
          <w:b/>
          <w:color w:val="FF0000"/>
          <w:sz w:val="22"/>
        </w:rPr>
        <w:t>●●●●●●●</w:t>
      </w:r>
    </w:p>
    <w:p w:rsidR="001F0FE1" w:rsidRPr="002378C7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C56DF7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oval id="_x0000_s1049" style="position:absolute;left:0;text-align:left;margin-left:437.55pt;margin-top:13.35pt;width:29.25pt;height:29.25pt;z-index:251718656;mso-position-vertical:absolute" filled="f" strokecolor="red" strokeweight="1.25pt">
            <v:textbox inset="5.85pt,.7pt,5.85pt,.7pt"/>
          </v:oval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代表者</w:t>
      </w:r>
      <w:r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</w:t>
      </w:r>
      <w:r w:rsidRPr="002E2710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熊本　太郎</w:t>
      </w:r>
      <w:r w:rsidRPr="00BE0448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>印</w:t>
      </w:r>
    </w:p>
    <w:p w:rsidR="001F0FE1" w:rsidRPr="00BE0448" w:rsidRDefault="00C56DF7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52" type="#_x0000_t61" style="position:absolute;left:0;text-align:left;margin-left:199.8pt;margin-top:15.25pt;width:306.75pt;height:20.25pt;z-index:251721728" adj="17618,-9867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交付申請書等と同じ印鑑を使用してください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2"/>
        </w:rPr>
        <w:pict>
          <v:line id="_x0000_s1047" style="position:absolute;left:0;text-align:left;z-index:251716608" from="265.85pt,.45pt" to="459pt,.45pt"/>
        </w:pict>
      </w:r>
    </w:p>
    <w:p w:rsidR="00B473CC" w:rsidRDefault="001F0FE1" w:rsidP="001F0FE1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</w:t>
      </w:r>
    </w:p>
    <w:p w:rsidR="00B473CC" w:rsidRPr="00BE0448" w:rsidRDefault="00B473CC" w:rsidP="001F0FE1">
      <w:pPr>
        <w:rPr>
          <w:rFonts w:ascii="ＭＳ 明朝" w:hAnsi="ＭＳ 明朝"/>
          <w:sz w:val="24"/>
        </w:rPr>
      </w:pP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38"/>
        <w:gridCol w:w="739"/>
        <w:gridCol w:w="739"/>
        <w:gridCol w:w="738"/>
        <w:gridCol w:w="739"/>
        <w:gridCol w:w="739"/>
      </w:tblGrid>
      <w:tr w:rsidR="00B473CC" w:rsidRPr="00464E95" w:rsidTr="006B1ED7">
        <w:trPr>
          <w:cantSplit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3CC" w:rsidRPr="00464E95" w:rsidRDefault="00B473CC" w:rsidP="006B1ED7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:rsidR="00B473CC" w:rsidRPr="00464E95" w:rsidRDefault="00B473CC" w:rsidP="006B1ED7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:rsidR="00B473CC" w:rsidRPr="00464E95" w:rsidRDefault="00B473CC" w:rsidP="006B1ED7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473CC" w:rsidRPr="00464E95" w:rsidTr="006B1ED7">
        <w:trPr>
          <w:cantSplit/>
          <w:trHeight w:val="92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73CC" w:rsidRPr="00464E95" w:rsidRDefault="00B473CC" w:rsidP="006B1E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73CC" w:rsidRPr="000A6904" w:rsidRDefault="000A6904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 w:rsidRPr="000A6904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６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73CC" w:rsidRPr="00597253" w:rsidRDefault="00C56DF7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９</w:t>
            </w:r>
            <w:bookmarkStart w:id="0" w:name="_GoBack"/>
            <w:bookmarkEnd w:id="0"/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６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</w:tr>
    </w:tbl>
    <w:p w:rsidR="001F0FE1" w:rsidRPr="00BE0448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B473CC" w:rsidRPr="00464E95" w:rsidRDefault="00B473CC" w:rsidP="00B473CC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地域支え合い型サービス補助金として、上記金額を請求します。</w:t>
      </w:r>
    </w:p>
    <w:p w:rsidR="001F0FE1" w:rsidRPr="005B276A" w:rsidRDefault="001F0FE1" w:rsidP="001F0FE1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1F0FE1" w:rsidRPr="005B276A" w:rsidTr="003154DD">
        <w:trPr>
          <w:trHeight w:val="492"/>
        </w:trPr>
        <w:tc>
          <w:tcPr>
            <w:tcW w:w="8034" w:type="dxa"/>
            <w:gridSpan w:val="4"/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1F0FE1" w:rsidRPr="005B276A" w:rsidTr="003154DD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2E2710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4"/>
              </w:rPr>
              <w:t>金融機関</w:t>
            </w:r>
            <w:r w:rsidRPr="002E2710">
              <w:rPr>
                <w:rFonts w:ascii="ＭＳ 明朝" w:hAnsi="ＭＳ 明朝" w:hint="eastAsia"/>
                <w:spacing w:val="-30"/>
                <w:kern w:val="0"/>
                <w:sz w:val="24"/>
                <w:fitText w:val="1260" w:id="145880038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0FE1" w:rsidRPr="002E2710" w:rsidRDefault="001F0FE1" w:rsidP="003154DD">
            <w:pPr>
              <w:ind w:firstLineChars="100" w:firstLine="27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銀行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F0FE1" w:rsidRPr="002E2710" w:rsidRDefault="001F0FE1" w:rsidP="00315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pacing w:val="82"/>
                <w:kern w:val="0"/>
                <w:sz w:val="24"/>
                <w:fitText w:val="1050" w:id="1458800385"/>
              </w:rPr>
              <w:t>支店</w:t>
            </w:r>
            <w:r w:rsidRPr="002E271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050" w:id="145880038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△△支店</w:t>
            </w:r>
          </w:p>
        </w:tc>
      </w:tr>
      <w:tr w:rsidR="001F0FE1" w:rsidRPr="005B276A" w:rsidTr="003154DD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2E2710">
              <w:rPr>
                <w:rFonts w:ascii="ＭＳ 明朝" w:hAnsi="ＭＳ 明朝" w:hint="eastAsia"/>
                <w:spacing w:val="50"/>
                <w:kern w:val="0"/>
                <w:sz w:val="24"/>
                <w:fitText w:val="1260" w:id="1458800386"/>
              </w:rPr>
              <w:t>預金種</w:t>
            </w:r>
            <w:r w:rsidRPr="002E2710">
              <w:rPr>
                <w:rFonts w:ascii="ＭＳ 明朝" w:hAnsi="ＭＳ 明朝" w:hint="eastAsia"/>
                <w:kern w:val="0"/>
                <w:sz w:val="24"/>
                <w:fitText w:val="1260" w:id="145880038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z w:val="24"/>
              </w:rPr>
              <w:t xml:space="preserve">　　 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普通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F0FE1" w:rsidRPr="002E2710" w:rsidRDefault="001F0FE1" w:rsidP="00315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50" w:id="1458800387"/>
              </w:rPr>
              <w:t>口座番</w:t>
            </w:r>
            <w:r w:rsidRPr="002E2710">
              <w:rPr>
                <w:rFonts w:asciiTheme="minorEastAsia" w:eastAsiaTheme="minorEastAsia" w:hAnsiTheme="minorEastAsia" w:hint="eastAsia"/>
                <w:kern w:val="0"/>
                <w:sz w:val="24"/>
                <w:fitText w:val="1050" w:id="145880038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1F0FE1" w:rsidRPr="002E2710" w:rsidRDefault="001F0FE1" w:rsidP="003154DD">
            <w:pPr>
              <w:ind w:firstLineChars="250" w:firstLine="680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234567</w:t>
            </w:r>
          </w:p>
        </w:tc>
      </w:tr>
      <w:tr w:rsidR="001F0FE1" w:rsidRPr="005B276A" w:rsidTr="003154DD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ｸﾏﾓﾄ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ｻｻｴｱｲﾀｲ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 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ﾀﾞｲﾋｮ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ｳ ｸﾏﾓﾄﾀﾛｳ</w:t>
            </w:r>
          </w:p>
        </w:tc>
      </w:tr>
      <w:tr w:rsidR="001F0FE1" w:rsidRPr="005B276A" w:rsidTr="003154DD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0FE1" w:rsidRPr="002E2710" w:rsidRDefault="001F0FE1" w:rsidP="003154DD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熊本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支え合い隊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3941B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代表　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熊本太郎</w:t>
            </w:r>
          </w:p>
        </w:tc>
      </w:tr>
    </w:tbl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2E2710" w:rsidRDefault="001F0FE1" w:rsidP="001F0FE1">
      <w:pPr>
        <w:rPr>
          <w:rFonts w:ascii="ＭＳ 明朝" w:hAnsi="ＭＳ 明朝"/>
        </w:rPr>
      </w:pPr>
    </w:p>
    <w:p w:rsidR="001F0FE1" w:rsidRPr="000A6904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Default="001F0FE1" w:rsidP="001F0FE1">
      <w:pPr>
        <w:rPr>
          <w:rFonts w:ascii="ＭＳ 明朝" w:hAnsi="ＭＳ 明朝"/>
        </w:rPr>
      </w:pPr>
    </w:p>
    <w:p w:rsidR="00397328" w:rsidRPr="005B276A" w:rsidRDefault="00C56DF7" w:rsidP="00EB2ED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51" type="#_x0000_t61" style="position:absolute;left:0;text-align:left;margin-left:4.05pt;margin-top:11.55pt;width:477pt;height:39.75pt;z-index:251720704" adj="11208,-6847" fillcolor="#cfc" strokecolor="#365f91">
            <v:textbox inset="5.85pt,.7pt,5.85pt,.7pt">
              <w:txbxContent>
                <w:p w:rsidR="001F0FE1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注意：口座名義人が申請者の団体名・代表者名と少しでも違う場合は、</w:t>
                  </w:r>
                </w:p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 xml:space="preserve">　　　委任状が必要になります。</w:t>
                  </w:r>
                </w:p>
              </w:txbxContent>
            </v:textbox>
          </v:shape>
        </w:pict>
      </w:r>
    </w:p>
    <w:sectPr w:rsidR="00397328" w:rsidRPr="005B276A" w:rsidSect="002A0F96">
      <w:pgSz w:w="11906" w:h="16838" w:code="9"/>
      <w:pgMar w:top="1134" w:right="1134" w:bottom="1134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F0" w:rsidRDefault="001D17F0" w:rsidP="00B475B8">
      <w:r>
        <w:separator/>
      </w:r>
    </w:p>
  </w:endnote>
  <w:endnote w:type="continuationSeparator" w:id="0">
    <w:p w:rsidR="001D17F0" w:rsidRDefault="001D17F0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F0" w:rsidRDefault="001D17F0" w:rsidP="00B475B8">
      <w:r>
        <w:separator/>
      </w:r>
    </w:p>
  </w:footnote>
  <w:footnote w:type="continuationSeparator" w:id="0">
    <w:p w:rsidR="001D17F0" w:rsidRDefault="001D17F0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82"/>
    <w:rsid w:val="00002F58"/>
    <w:rsid w:val="00015AF0"/>
    <w:rsid w:val="000349FF"/>
    <w:rsid w:val="000369E5"/>
    <w:rsid w:val="00046BAB"/>
    <w:rsid w:val="0006044E"/>
    <w:rsid w:val="00084C04"/>
    <w:rsid w:val="00093848"/>
    <w:rsid w:val="000A6904"/>
    <w:rsid w:val="000B095C"/>
    <w:rsid w:val="000D0E22"/>
    <w:rsid w:val="000E7DB6"/>
    <w:rsid w:val="000F1A32"/>
    <w:rsid w:val="001015E8"/>
    <w:rsid w:val="00105723"/>
    <w:rsid w:val="001179E8"/>
    <w:rsid w:val="001218F3"/>
    <w:rsid w:val="00163783"/>
    <w:rsid w:val="00182A9B"/>
    <w:rsid w:val="00183F48"/>
    <w:rsid w:val="001B00EB"/>
    <w:rsid w:val="001B3F9A"/>
    <w:rsid w:val="001C3ECE"/>
    <w:rsid w:val="001C6675"/>
    <w:rsid w:val="001D17F0"/>
    <w:rsid w:val="001D293D"/>
    <w:rsid w:val="001D367D"/>
    <w:rsid w:val="001E26E0"/>
    <w:rsid w:val="001F0FE1"/>
    <w:rsid w:val="00204D3E"/>
    <w:rsid w:val="00204EBF"/>
    <w:rsid w:val="00210761"/>
    <w:rsid w:val="002227F2"/>
    <w:rsid w:val="00227105"/>
    <w:rsid w:val="00235BFF"/>
    <w:rsid w:val="00267C76"/>
    <w:rsid w:val="00276714"/>
    <w:rsid w:val="00277B1C"/>
    <w:rsid w:val="00281DC1"/>
    <w:rsid w:val="002852A2"/>
    <w:rsid w:val="002A0F96"/>
    <w:rsid w:val="002A12C0"/>
    <w:rsid w:val="002B52DC"/>
    <w:rsid w:val="002C7031"/>
    <w:rsid w:val="002E2710"/>
    <w:rsid w:val="002E3640"/>
    <w:rsid w:val="002E6B62"/>
    <w:rsid w:val="002E7574"/>
    <w:rsid w:val="002F2EB2"/>
    <w:rsid w:val="003060C1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941B2"/>
    <w:rsid w:val="00397328"/>
    <w:rsid w:val="003D18FD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61905"/>
    <w:rsid w:val="00462847"/>
    <w:rsid w:val="00464E95"/>
    <w:rsid w:val="00492120"/>
    <w:rsid w:val="004938F3"/>
    <w:rsid w:val="004B0971"/>
    <w:rsid w:val="004B35BF"/>
    <w:rsid w:val="004D6258"/>
    <w:rsid w:val="004F1392"/>
    <w:rsid w:val="004F16FF"/>
    <w:rsid w:val="004F503D"/>
    <w:rsid w:val="00513049"/>
    <w:rsid w:val="00526D37"/>
    <w:rsid w:val="005345B5"/>
    <w:rsid w:val="00567F19"/>
    <w:rsid w:val="00583B28"/>
    <w:rsid w:val="0058536B"/>
    <w:rsid w:val="00597253"/>
    <w:rsid w:val="005974ED"/>
    <w:rsid w:val="005B276A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47BCB"/>
    <w:rsid w:val="00650AAE"/>
    <w:rsid w:val="006566E9"/>
    <w:rsid w:val="006641A4"/>
    <w:rsid w:val="0066547B"/>
    <w:rsid w:val="006753B7"/>
    <w:rsid w:val="006A4AAD"/>
    <w:rsid w:val="006C5F49"/>
    <w:rsid w:val="006D1A18"/>
    <w:rsid w:val="006D2253"/>
    <w:rsid w:val="006D6E86"/>
    <w:rsid w:val="006E1CA2"/>
    <w:rsid w:val="006F4A4E"/>
    <w:rsid w:val="00707B0A"/>
    <w:rsid w:val="00707F71"/>
    <w:rsid w:val="0071566E"/>
    <w:rsid w:val="00733A50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427D2"/>
    <w:rsid w:val="00856646"/>
    <w:rsid w:val="0086037A"/>
    <w:rsid w:val="00871F94"/>
    <w:rsid w:val="00876FA8"/>
    <w:rsid w:val="008A1076"/>
    <w:rsid w:val="008A2023"/>
    <w:rsid w:val="008C0857"/>
    <w:rsid w:val="008C6A98"/>
    <w:rsid w:val="008F038D"/>
    <w:rsid w:val="008F4C1B"/>
    <w:rsid w:val="00901F3F"/>
    <w:rsid w:val="00925137"/>
    <w:rsid w:val="0092662E"/>
    <w:rsid w:val="009605FE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2438"/>
    <w:rsid w:val="00A542CF"/>
    <w:rsid w:val="00A616D6"/>
    <w:rsid w:val="00A74FBC"/>
    <w:rsid w:val="00A81519"/>
    <w:rsid w:val="00A82671"/>
    <w:rsid w:val="00A8443A"/>
    <w:rsid w:val="00A90D55"/>
    <w:rsid w:val="00A94123"/>
    <w:rsid w:val="00A95DD2"/>
    <w:rsid w:val="00AA1757"/>
    <w:rsid w:val="00AC68CC"/>
    <w:rsid w:val="00AE4815"/>
    <w:rsid w:val="00AE63EA"/>
    <w:rsid w:val="00B15003"/>
    <w:rsid w:val="00B16AB6"/>
    <w:rsid w:val="00B23E4A"/>
    <w:rsid w:val="00B30C81"/>
    <w:rsid w:val="00B40124"/>
    <w:rsid w:val="00B42651"/>
    <w:rsid w:val="00B473CC"/>
    <w:rsid w:val="00B475B8"/>
    <w:rsid w:val="00B508CB"/>
    <w:rsid w:val="00B55CBD"/>
    <w:rsid w:val="00B7412A"/>
    <w:rsid w:val="00B77E96"/>
    <w:rsid w:val="00BA2760"/>
    <w:rsid w:val="00BA4E82"/>
    <w:rsid w:val="00BA64A7"/>
    <w:rsid w:val="00BB4B11"/>
    <w:rsid w:val="00BB4E6E"/>
    <w:rsid w:val="00BD0768"/>
    <w:rsid w:val="00BE0448"/>
    <w:rsid w:val="00BE0DEE"/>
    <w:rsid w:val="00C011B0"/>
    <w:rsid w:val="00C06B0E"/>
    <w:rsid w:val="00C1108A"/>
    <w:rsid w:val="00C13ADE"/>
    <w:rsid w:val="00C14DF9"/>
    <w:rsid w:val="00C35CA3"/>
    <w:rsid w:val="00C36617"/>
    <w:rsid w:val="00C37C94"/>
    <w:rsid w:val="00C564E6"/>
    <w:rsid w:val="00C56DF7"/>
    <w:rsid w:val="00C6625F"/>
    <w:rsid w:val="00C9220D"/>
    <w:rsid w:val="00CB16C6"/>
    <w:rsid w:val="00CB535F"/>
    <w:rsid w:val="00D01CC4"/>
    <w:rsid w:val="00D01DB0"/>
    <w:rsid w:val="00D678B2"/>
    <w:rsid w:val="00D70A39"/>
    <w:rsid w:val="00D76529"/>
    <w:rsid w:val="00D86212"/>
    <w:rsid w:val="00D968AB"/>
    <w:rsid w:val="00DB031C"/>
    <w:rsid w:val="00DB068D"/>
    <w:rsid w:val="00DC0DF4"/>
    <w:rsid w:val="00DF36CE"/>
    <w:rsid w:val="00E03347"/>
    <w:rsid w:val="00E25009"/>
    <w:rsid w:val="00E620AA"/>
    <w:rsid w:val="00E64834"/>
    <w:rsid w:val="00E665A4"/>
    <w:rsid w:val="00EA1C22"/>
    <w:rsid w:val="00EA7B73"/>
    <w:rsid w:val="00EB2A98"/>
    <w:rsid w:val="00EB2ED4"/>
    <w:rsid w:val="00ED6D62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_x0000_s1053"/>
        <o:r id="V:Rule2" type="callout" idref="#_x0000_s1050"/>
        <o:r id="V:Rule3" type="callout" idref="#_x0000_s1052"/>
        <o:r id="V:Rule4" type="callout" idref="#_x0000_s1051"/>
      </o:rules>
    </o:shapelayout>
  </w:shapeDefaults>
  <w:decimalSymbol w:val="."/>
  <w:listSeparator w:val=","/>
  <w14:docId w14:val="230088E7"/>
  <w15:docId w15:val="{ACE3D44B-5BF3-4453-81D0-42BCA856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rsid w:val="00EB2ED4"/>
    <w:rPr>
      <w:rFonts w:eastAsia="HG丸ｺﾞｼｯｸM-PRO"/>
      <w:szCs w:val="20"/>
    </w:rPr>
  </w:style>
  <w:style w:type="character" w:customStyle="1" w:styleId="af1">
    <w:name w:val="日付 (文字)"/>
    <w:basedOn w:val="a0"/>
    <w:link w:val="af0"/>
    <w:rsid w:val="00EB2ED4"/>
    <w:rPr>
      <w:rFonts w:ascii="Century" w:eastAsia="HG丸ｺﾞｼｯｸM-PRO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3BFF-C387-44DD-ADF8-9F819082D1B6}">
  <ds:schemaRefs>
    <ds:schemaRef ds:uri="http://schemas.microsoft.com/office/2006/metadata/properties"/>
    <ds:schemaRef ds:uri="http://schemas.microsoft.com/office/infopath/2007/PartnerControls"/>
    <ds:schemaRef ds:uri="b49d970e-1dca-4162-b0f3-61551e6f28cc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53B0633E-12DB-48E0-A1BF-B0AA9A5E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C87EA-D340-4033-975D-D91D9BC6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89322-8188-40D1-99A0-F5D7C78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松本　洋三</cp:lastModifiedBy>
  <cp:revision>44</cp:revision>
  <cp:lastPrinted>2018-03-17T02:56:00Z</cp:lastPrinted>
  <dcterms:created xsi:type="dcterms:W3CDTF">2017-01-29T10:15:00Z</dcterms:created>
  <dcterms:modified xsi:type="dcterms:W3CDTF">2020-04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